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E8" w:rsidRPr="0065773A" w:rsidRDefault="008934E8" w:rsidP="00E864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65773A">
        <w:rPr>
          <w:rFonts w:ascii="Times New Roman" w:hAnsi="Times New Roman" w:cs="Times New Roman"/>
          <w:b/>
          <w:bCs/>
          <w:smallCaps/>
          <w:sz w:val="32"/>
          <w:szCs w:val="32"/>
        </w:rPr>
        <w:t>Projekt engedélyezése iránti kérelem</w:t>
      </w:r>
    </w:p>
    <w:p w:rsidR="008934E8" w:rsidRPr="00E86480" w:rsidRDefault="008934E8" w:rsidP="00E864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8934E8" w:rsidRPr="00204713" w:rsidRDefault="008934E8" w:rsidP="00E86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. A kérelmezõ</w:t>
      </w:r>
      <w:r w:rsidR="006577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934E8" w:rsidRPr="00E86480" w:rsidRDefault="008934E8" w:rsidP="00E86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4"/>
      </w:tblGrid>
      <w:tr w:rsidR="008934E8" w:rsidRPr="00E86480" w:rsidTr="00CA719C">
        <w:trPr>
          <w:trHeight w:val="397"/>
        </w:trPr>
        <w:tc>
          <w:tcPr>
            <w:tcW w:w="2268" w:type="dxa"/>
          </w:tcPr>
          <w:p w:rsidR="008934E8" w:rsidRPr="00455114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ve  </w:t>
            </w:r>
          </w:p>
        </w:tc>
        <w:tc>
          <w:tcPr>
            <w:tcW w:w="6944" w:type="dxa"/>
          </w:tcPr>
          <w:p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8934E8" w:rsidRPr="00E86480" w:rsidTr="00CA719C">
        <w:trPr>
          <w:trHeight w:val="397"/>
        </w:trPr>
        <w:tc>
          <w:tcPr>
            <w:tcW w:w="2268" w:type="dxa"/>
          </w:tcPr>
          <w:p w:rsidR="008934E8" w:rsidRPr="00455114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köre</w:t>
            </w:r>
          </w:p>
        </w:tc>
        <w:tc>
          <w:tcPr>
            <w:tcW w:w="6944" w:type="dxa"/>
          </w:tcPr>
          <w:p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8934E8" w:rsidRPr="00E86480" w:rsidTr="00CA719C">
        <w:trPr>
          <w:trHeight w:val="397"/>
        </w:trPr>
        <w:tc>
          <w:tcPr>
            <w:tcW w:w="2268" w:type="dxa"/>
          </w:tcPr>
          <w:p w:rsidR="008934E8" w:rsidRPr="00455114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i címe</w:t>
            </w:r>
          </w:p>
        </w:tc>
        <w:tc>
          <w:tcPr>
            <w:tcW w:w="6944" w:type="dxa"/>
          </w:tcPr>
          <w:p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8934E8" w:rsidRPr="00E86480" w:rsidTr="00CA719C">
        <w:trPr>
          <w:trHeight w:val="397"/>
        </w:trPr>
        <w:tc>
          <w:tcPr>
            <w:tcW w:w="2268" w:type="dxa"/>
          </w:tcPr>
          <w:p w:rsidR="008934E8" w:rsidRPr="00455114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kus címe</w:t>
            </w:r>
          </w:p>
        </w:tc>
        <w:tc>
          <w:tcPr>
            <w:tcW w:w="6944" w:type="dxa"/>
          </w:tcPr>
          <w:p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</w:tbl>
    <w:p w:rsidR="008934E8" w:rsidRPr="00E86480" w:rsidRDefault="008934E8" w:rsidP="00455114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2. A felhasználó intézmény</w:t>
      </w:r>
      <w:r w:rsidR="006577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4"/>
      </w:tblGrid>
      <w:tr w:rsidR="008934E8" w:rsidRPr="00204713" w:rsidTr="00CA719C">
        <w:trPr>
          <w:trHeight w:val="397"/>
        </w:trPr>
        <w:tc>
          <w:tcPr>
            <w:tcW w:w="2268" w:type="dxa"/>
          </w:tcPr>
          <w:p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e</w:t>
            </w:r>
          </w:p>
        </w:tc>
        <w:tc>
          <w:tcPr>
            <w:tcW w:w="6944" w:type="dxa"/>
          </w:tcPr>
          <w:p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:rsidTr="00CA719C">
        <w:trPr>
          <w:trHeight w:val="397"/>
        </w:trPr>
        <w:tc>
          <w:tcPr>
            <w:tcW w:w="2268" w:type="dxa"/>
          </w:tcPr>
          <w:p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íme</w:t>
            </w:r>
          </w:p>
        </w:tc>
        <w:tc>
          <w:tcPr>
            <w:tcW w:w="6944" w:type="dxa"/>
          </w:tcPr>
          <w:p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3. Az intézményben az állatvédelmi jogszabályok teljesülésének biztosításáért felelõs személy</w:t>
      </w:r>
      <w:r w:rsidR="006577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4"/>
      </w:tblGrid>
      <w:tr w:rsidR="008934E8" w:rsidRPr="00204713" w:rsidTr="00CA719C">
        <w:trPr>
          <w:trHeight w:val="397"/>
        </w:trPr>
        <w:tc>
          <w:tcPr>
            <w:tcW w:w="2268" w:type="dxa"/>
          </w:tcPr>
          <w:p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ve  </w:t>
            </w:r>
          </w:p>
        </w:tc>
        <w:tc>
          <w:tcPr>
            <w:tcW w:w="6944" w:type="dxa"/>
          </w:tcPr>
          <w:p w:rsidR="008934E8" w:rsidRPr="00204713" w:rsidRDefault="00FC52FD" w:rsidP="003A7D1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Merkely Béla</w:t>
            </w:r>
          </w:p>
        </w:tc>
      </w:tr>
      <w:tr w:rsidR="008934E8" w:rsidRPr="00204713" w:rsidTr="00CA719C">
        <w:trPr>
          <w:trHeight w:val="397"/>
        </w:trPr>
        <w:tc>
          <w:tcPr>
            <w:tcW w:w="2268" w:type="dxa"/>
          </w:tcPr>
          <w:p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köre</w:t>
            </w:r>
          </w:p>
        </w:tc>
        <w:tc>
          <w:tcPr>
            <w:tcW w:w="6944" w:type="dxa"/>
          </w:tcPr>
          <w:p w:rsidR="008934E8" w:rsidRPr="00204713" w:rsidRDefault="003A7D13" w:rsidP="003A7D1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D7FE2">
              <w:rPr>
                <w:rFonts w:ascii="Times New Roman" w:hAnsi="Times New Roman" w:cs="Times New Roman"/>
                <w:sz w:val="24"/>
                <w:szCs w:val="24"/>
              </w:rPr>
              <w:t>Semmelweis Egyetem 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934E8" w:rsidRPr="00204713" w:rsidTr="00CA719C">
        <w:trPr>
          <w:trHeight w:val="397"/>
        </w:trPr>
        <w:tc>
          <w:tcPr>
            <w:tcW w:w="2268" w:type="dxa"/>
          </w:tcPr>
          <w:p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i címe</w:t>
            </w:r>
          </w:p>
        </w:tc>
        <w:tc>
          <w:tcPr>
            <w:tcW w:w="6944" w:type="dxa"/>
          </w:tcPr>
          <w:p w:rsidR="008934E8" w:rsidRPr="00204713" w:rsidRDefault="008934E8" w:rsidP="001D7FE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1D7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4713">
              <w:rPr>
                <w:rFonts w:ascii="Times New Roman" w:hAnsi="Times New Roman" w:cs="Times New Roman"/>
                <w:sz w:val="24"/>
                <w:szCs w:val="24"/>
              </w:rPr>
              <w:t xml:space="preserve"> Budapest </w:t>
            </w:r>
            <w:r w:rsidR="001D7FE2">
              <w:rPr>
                <w:rFonts w:ascii="Times New Roman" w:hAnsi="Times New Roman" w:cs="Times New Roman"/>
                <w:sz w:val="24"/>
                <w:szCs w:val="24"/>
              </w:rPr>
              <w:t>Üllői. u. 26.</w:t>
            </w:r>
          </w:p>
        </w:tc>
      </w:tr>
      <w:tr w:rsidR="008934E8" w:rsidRPr="00204713" w:rsidTr="00CA719C">
        <w:trPr>
          <w:trHeight w:val="397"/>
        </w:trPr>
        <w:tc>
          <w:tcPr>
            <w:tcW w:w="2268" w:type="dxa"/>
          </w:tcPr>
          <w:p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kus címe</w:t>
            </w:r>
          </w:p>
        </w:tc>
        <w:tc>
          <w:tcPr>
            <w:tcW w:w="6944" w:type="dxa"/>
          </w:tcPr>
          <w:p w:rsidR="008934E8" w:rsidRPr="00204713" w:rsidRDefault="001D7FE2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ori.hivatal@semmelweis-univ.hu</w:t>
            </w:r>
          </w:p>
        </w:tc>
      </w:tr>
    </w:tbl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4. A felhasználó intézmény mûködési engedélyét kiadó hatóság</w:t>
      </w:r>
      <w:r w:rsidR="006577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4"/>
      </w:tblGrid>
      <w:tr w:rsidR="008934E8" w:rsidRPr="00204713" w:rsidTr="00CA719C">
        <w:trPr>
          <w:trHeight w:val="397"/>
        </w:trPr>
        <w:tc>
          <w:tcPr>
            <w:tcW w:w="2268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e</w:t>
            </w:r>
          </w:p>
        </w:tc>
        <w:tc>
          <w:tcPr>
            <w:tcW w:w="6944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:rsidTr="00CA719C">
        <w:trPr>
          <w:trHeight w:val="397"/>
        </w:trPr>
        <w:tc>
          <w:tcPr>
            <w:tcW w:w="2268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ngedély száma</w:t>
            </w:r>
          </w:p>
        </w:tc>
        <w:tc>
          <w:tcPr>
            <w:tcW w:w="6944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5. Új engedély megszerzése esetén</w:t>
      </w:r>
      <w:r w:rsidR="008045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4"/>
      </w:tblGrid>
      <w:tr w:rsidR="008934E8" w:rsidRPr="00204713" w:rsidTr="00CA719C">
        <w:trPr>
          <w:trHeight w:val="737"/>
        </w:trPr>
        <w:tc>
          <w:tcPr>
            <w:tcW w:w="2268" w:type="dxa"/>
          </w:tcPr>
          <w:p w:rsidR="008934E8" w:rsidRPr="00204713" w:rsidRDefault="008934E8" w:rsidP="00730D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rojekt megnevezése</w:t>
            </w:r>
          </w:p>
        </w:tc>
        <w:tc>
          <w:tcPr>
            <w:tcW w:w="6944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6. Karikázza be, hogy az alábbiak közül mely célkitûzésnek, illetve célkitûzéseknek felel meg a kísérleti tevékenység. Több célkitûzés esetén meg kell jelöl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>ni a kísérlet elsõdleges célját.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a) alapkutatás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b) transzlációs vagy alkalmazott kutatás az alábbi célok bármelyikével:</w:t>
      </w:r>
    </w:p>
    <w:p w:rsidR="008934E8" w:rsidRPr="00204713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lastRenderedPageBreak/>
        <w:t xml:space="preserve">ba) emberek, állatok vagy növények betegségeinek, egészségi rendellenességeinek vagy máskóros elváltozásainak, azok hatásainak elkerülése, megelõzése, felismerése vagy kezelése, </w:t>
      </w:r>
    </w:p>
    <w:p w:rsidR="008934E8" w:rsidRPr="00204713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bb) emberek, állatok vagy növények élettani állapotának feltárása, értékelése, szabályozása vagy módosítása, vagy</w:t>
      </w:r>
    </w:p>
    <w:p w:rsidR="008934E8" w:rsidRPr="00204713" w:rsidRDefault="008934E8" w:rsidP="00730D3D">
      <w:pPr>
        <w:tabs>
          <w:tab w:val="left" w:pos="8190"/>
        </w:tabs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ab/>
      </w:r>
    </w:p>
    <w:p w:rsidR="008934E8" w:rsidRPr="00204713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bc) az állatok jóléte és a mezõgazdasági célból tartott állatok termelési feltételeinek javítása,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c) a b) pontban foglalt bármely célból gyógyszerek, élelmiszerek és takarmányok, valamint egyéb anyagok vagy termékek kifejlesztése vagy gyártása, azok minõségének, hatékonyságának és biztonságosságának ellenõrzése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d) a természetes környezet védelme az emberek vagy állatok egészsége vagy jóléte érdekében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f) felsõoktatás vagy a szakmai készségek megszerzése, fenntartása vagy fejlesztése céljából folyó képzés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g) igazságügyi orvostani vizsgálat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7. A kérelmezõ nyilatkozata arról, hogy hatósági szabályozási követelmények teljesítése céljából végzendõ, vagy bevált módszereket alkalmazó, termelési vagy diagnosztikai célból végzendõ több azonos típusú projekt együttes engedélyezését kéri-e. </w:t>
      </w:r>
    </w:p>
    <w:p w:rsidR="009C7A85" w:rsidRPr="009C7A85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7A85">
        <w:rPr>
          <w:rFonts w:ascii="Times New Roman" w:hAnsi="Times New Roman" w:cs="Times New Roman"/>
          <w:sz w:val="20"/>
          <w:szCs w:val="20"/>
        </w:rPr>
        <w:t>44§(4) Az ugyanazon felhasználó által végrehajtott több azonos típusú projekt együttesen is engedélyezhető, amennyiben e projektek célja jogszabályban meghatározott kötelezettség teljesítése, vagy ha a projektek termelési vagy diagnosztikai célból, bevált módszerek alkalmazásával használnak fel állatokat.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0"/>
      </w:tblGrid>
      <w:tr w:rsidR="008934E8" w:rsidRPr="00204713" w:rsidTr="00730D3D">
        <w:trPr>
          <w:trHeight w:val="367"/>
        </w:trPr>
        <w:tc>
          <w:tcPr>
            <w:tcW w:w="9130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8. A projekt ismertetése, tudományos indokolása.</w:t>
      </w:r>
    </w:p>
    <w:p w:rsidR="008934E8" w:rsidRPr="009C7A85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7A85">
        <w:rPr>
          <w:rFonts w:ascii="Times New Roman" w:hAnsi="Times New Roman" w:cs="Times New Roman"/>
          <w:bCs/>
          <w:i/>
          <w:sz w:val="24"/>
          <w:szCs w:val="24"/>
        </w:rPr>
        <w:t>a.) Mutassa be a projekt célját, indokoltságát, tudományos megalapozottságát (irodalmi hivatkozásokkal). Oktatás esetén annak hasznát a résztvevők számára.</w:t>
      </w:r>
    </w:p>
    <w:p w:rsidR="008934E8" w:rsidRPr="009C7A85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19C" w:rsidRPr="009C7A85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7A85">
        <w:rPr>
          <w:rFonts w:ascii="Times New Roman" w:hAnsi="Times New Roman" w:cs="Times New Roman"/>
          <w:bCs/>
          <w:i/>
          <w:sz w:val="24"/>
          <w:szCs w:val="24"/>
        </w:rPr>
        <w:t xml:space="preserve">b.) </w:t>
      </w:r>
      <w:r w:rsidR="00DD7D14">
        <w:rPr>
          <w:rFonts w:ascii="Times New Roman" w:hAnsi="Times New Roman" w:cs="Times New Roman"/>
          <w:bCs/>
          <w:i/>
          <w:sz w:val="24"/>
          <w:szCs w:val="24"/>
        </w:rPr>
        <w:t>Az alkalmazott m</w:t>
      </w:r>
      <w:r w:rsidRPr="009C7A85">
        <w:rPr>
          <w:rFonts w:ascii="Times New Roman" w:hAnsi="Times New Roman" w:cs="Times New Roman"/>
          <w:bCs/>
          <w:i/>
          <w:sz w:val="24"/>
          <w:szCs w:val="24"/>
        </w:rPr>
        <w:t>ódszertan bemutatása, indokolt</w:t>
      </w:r>
      <w:r w:rsidR="00DD7D14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Pr="009C7A85">
        <w:rPr>
          <w:rFonts w:ascii="Times New Roman" w:hAnsi="Times New Roman" w:cs="Times New Roman"/>
          <w:bCs/>
          <w:i/>
          <w:sz w:val="24"/>
          <w:szCs w:val="24"/>
        </w:rPr>
        <w:t>ága, tudományos megalapozottsága.</w:t>
      </w:r>
    </w:p>
    <w:p w:rsidR="009C7A85" w:rsidRPr="009C7A85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5A59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7A85">
        <w:rPr>
          <w:rFonts w:ascii="Times New Roman" w:hAnsi="Times New Roman" w:cs="Times New Roman"/>
          <w:bCs/>
          <w:i/>
          <w:sz w:val="24"/>
          <w:szCs w:val="24"/>
        </w:rPr>
        <w:t xml:space="preserve">c.) </w:t>
      </w:r>
      <w:r w:rsidR="00CD5A59">
        <w:rPr>
          <w:rFonts w:ascii="Times New Roman" w:hAnsi="Times New Roman" w:cs="Times New Roman"/>
          <w:bCs/>
          <w:i/>
          <w:sz w:val="24"/>
          <w:szCs w:val="24"/>
        </w:rPr>
        <w:t>A 3R alkalmazása a kísérlettervezés és kivitelezés során</w:t>
      </w:r>
    </w:p>
    <w:p w:rsidR="009C7A85" w:rsidRPr="009C7A85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a </w:t>
      </w:r>
      <w:r w:rsidRPr="009C7A85">
        <w:rPr>
          <w:rFonts w:ascii="Times New Roman" w:hAnsi="Times New Roman" w:cs="Times New Roman"/>
          <w:bCs/>
          <w:i/>
          <w:sz w:val="24"/>
          <w:szCs w:val="24"/>
        </w:rPr>
        <w:t>helyettesítés alkalmazása:</w:t>
      </w:r>
    </w:p>
    <w:p w:rsidR="009C7A85" w:rsidRPr="009C7A85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7A85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7A85">
        <w:rPr>
          <w:rFonts w:ascii="Times New Roman" w:hAnsi="Times New Roman" w:cs="Times New Roman"/>
          <w:bCs/>
          <w:i/>
          <w:sz w:val="24"/>
          <w:szCs w:val="24"/>
        </w:rPr>
        <w:t>csökkentés módsze</w:t>
      </w:r>
      <w:r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9C7A85">
        <w:rPr>
          <w:rFonts w:ascii="Times New Roman" w:hAnsi="Times New Roman" w:cs="Times New Roman"/>
          <w:bCs/>
          <w:i/>
          <w:sz w:val="24"/>
          <w:szCs w:val="24"/>
        </w:rPr>
        <w:t>ének alkalmazása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CD5A59" w:rsidRDefault="00CD5A59" w:rsidP="00D76E6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D5A59" w:rsidRDefault="00CD5A59" w:rsidP="00D76E6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a finomítás megvalósítása:</w:t>
      </w:r>
    </w:p>
    <w:p w:rsidR="009C7A85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7D14" w:rsidRPr="00DD7D14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D7D14">
        <w:rPr>
          <w:rFonts w:ascii="Times New Roman" w:hAnsi="Times New Roman" w:cs="Times New Roman"/>
          <w:bCs/>
          <w:i/>
          <w:sz w:val="24"/>
          <w:szCs w:val="24"/>
        </w:rPr>
        <w:t>d.) A projekt várható eredménye.</w:t>
      </w:r>
    </w:p>
    <w:p w:rsidR="00DD7D14" w:rsidRPr="009C7A85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7A85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>.) Hasz</w:t>
      </w:r>
      <w:r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 xml:space="preserve">álnak-e természetvédelmi oltalom alatt álló  vagy nemzetközi természetvédelmi egyezmény hatálya alá tartozó fajokat? </w:t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C7A85">
        <w:rPr>
          <w:rFonts w:ascii="Times New Roman" w:hAnsi="Times New Roman" w:cs="Times New Roman"/>
          <w:bCs/>
          <w:sz w:val="24"/>
          <w:szCs w:val="24"/>
        </w:rPr>
        <w:t>IGEN / NEM</w:t>
      </w:r>
    </w:p>
    <w:p w:rsidR="009C7A85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Ha a válasz igen, kérem indokolja, hogy miért szükséges az adott faj(ok) alkalmazása</w:t>
      </w:r>
    </w:p>
    <w:p w:rsidR="009C7A85" w:rsidRPr="009C7A85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032F" w:rsidRDefault="00DD7D14" w:rsidP="006503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f</w:t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 xml:space="preserve">.) </w:t>
      </w:r>
      <w:r w:rsidR="0065032F">
        <w:rPr>
          <w:rFonts w:ascii="Times New Roman" w:hAnsi="Times New Roman" w:cs="Times New Roman"/>
          <w:bCs/>
          <w:i/>
          <w:sz w:val="24"/>
          <w:szCs w:val="24"/>
        </w:rPr>
        <w:t>Haszálnak-e a projekt során főemlősöket?</w:t>
      </w:r>
      <w:r w:rsidR="0065032F" w:rsidRPr="006503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32F">
        <w:rPr>
          <w:rFonts w:ascii="Times New Roman" w:hAnsi="Times New Roman" w:cs="Times New Roman"/>
          <w:bCs/>
          <w:sz w:val="24"/>
          <w:szCs w:val="24"/>
        </w:rPr>
        <w:tab/>
      </w:r>
      <w:r w:rsidR="0065032F">
        <w:rPr>
          <w:rFonts w:ascii="Times New Roman" w:hAnsi="Times New Roman" w:cs="Times New Roman"/>
          <w:bCs/>
          <w:sz w:val="24"/>
          <w:szCs w:val="24"/>
        </w:rPr>
        <w:tab/>
      </w:r>
      <w:r w:rsidR="0065032F">
        <w:rPr>
          <w:rFonts w:ascii="Times New Roman" w:hAnsi="Times New Roman" w:cs="Times New Roman"/>
          <w:bCs/>
          <w:sz w:val="24"/>
          <w:szCs w:val="24"/>
        </w:rPr>
        <w:tab/>
      </w:r>
      <w:r w:rsidR="0065032F">
        <w:rPr>
          <w:rFonts w:ascii="Times New Roman" w:hAnsi="Times New Roman" w:cs="Times New Roman"/>
          <w:bCs/>
          <w:sz w:val="24"/>
          <w:szCs w:val="24"/>
        </w:rPr>
        <w:tab/>
        <w:t>IGEN / NEM</w:t>
      </w:r>
    </w:p>
    <w:p w:rsidR="0065032F" w:rsidRDefault="0065032F" w:rsidP="0065032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Ha a válasz igen, kérem indokolja, hogy miért szükséges az adott faj(ok) alkalmazása</w:t>
      </w:r>
    </w:p>
    <w:p w:rsidR="00DD7D14" w:rsidRDefault="00DD7D14" w:rsidP="00DD7D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g.)Haszálnak-e a projekt során kóbor állatokat/nem kísérleti célra tenyésztett laborállat faj(oka)t?</w:t>
      </w:r>
      <w:r w:rsidRPr="0065032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GEN / NEM</w:t>
      </w:r>
    </w:p>
    <w:p w:rsidR="00DD7D14" w:rsidRDefault="00DD7D14" w:rsidP="00DD7D1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Ha a válasz igen, kérem indokolja, hogy miért szükséges az adott faj(ok) alkalmazása</w:t>
      </w:r>
    </w:p>
    <w:p w:rsidR="00DD7D14" w:rsidRDefault="00DD7D14" w:rsidP="0065032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D7D14" w:rsidRPr="00DD7D14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9. A projektben alkalmazott összes kísérlet ismertetése</w:t>
      </w:r>
      <w:r w:rsidR="00A93C70">
        <w:rPr>
          <w:rFonts w:ascii="Times New Roman" w:hAnsi="Times New Roman" w:cs="Times New Roman"/>
          <w:b/>
          <w:bCs/>
          <w:sz w:val="24"/>
          <w:szCs w:val="24"/>
        </w:rPr>
        <w:t>, számozott felsorolása</w:t>
      </w:r>
      <w:r w:rsidRPr="00204713">
        <w:rPr>
          <w:rFonts w:ascii="Times New Roman" w:hAnsi="Times New Roman" w:cs="Times New Roman"/>
          <w:sz w:val="24"/>
          <w:szCs w:val="24"/>
        </w:rPr>
        <w:t>.</w:t>
      </w:r>
    </w:p>
    <w:p w:rsidR="00F55AF4" w:rsidRPr="00F55AF4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F4">
        <w:rPr>
          <w:rFonts w:ascii="Times New Roman" w:hAnsi="Times New Roman" w:cs="Times New Roman"/>
          <w:sz w:val="24"/>
          <w:szCs w:val="24"/>
        </w:rPr>
        <w:t>Ha a projekt több kísérletet foglal magába, kérjük a kérdésekre minden kísérlet esetén külön válaszoljanak!</w:t>
      </w:r>
    </w:p>
    <w:p w:rsidR="00A93C70" w:rsidRPr="00F55AF4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AF4">
        <w:rPr>
          <w:rFonts w:ascii="Times New Roman" w:hAnsi="Times New Roman" w:cs="Times New Roman"/>
          <w:i/>
          <w:sz w:val="24"/>
          <w:szCs w:val="24"/>
        </w:rPr>
        <w:t>a.) Ismeretsse az al</w:t>
      </w:r>
      <w:r w:rsidR="00A93C70" w:rsidRPr="00F55AF4">
        <w:rPr>
          <w:rFonts w:ascii="Times New Roman" w:hAnsi="Times New Roman" w:cs="Times New Roman"/>
          <w:i/>
          <w:sz w:val="24"/>
          <w:szCs w:val="24"/>
        </w:rPr>
        <w:t>k</w:t>
      </w:r>
      <w:r w:rsidRPr="00F55AF4">
        <w:rPr>
          <w:rFonts w:ascii="Times New Roman" w:hAnsi="Times New Roman" w:cs="Times New Roman"/>
          <w:i/>
          <w:sz w:val="24"/>
          <w:szCs w:val="24"/>
        </w:rPr>
        <w:t>a</w:t>
      </w:r>
      <w:r w:rsidR="00A93C70" w:rsidRPr="00F55AF4">
        <w:rPr>
          <w:rFonts w:ascii="Times New Roman" w:hAnsi="Times New Roman" w:cs="Times New Roman"/>
          <w:i/>
          <w:sz w:val="24"/>
          <w:szCs w:val="24"/>
        </w:rPr>
        <w:t>lmazott módszereket.</w:t>
      </w:r>
    </w:p>
    <w:p w:rsidR="00DD7D14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nnyi idős állaton, </w:t>
      </w:r>
      <w:r w:rsidR="0065773A">
        <w:rPr>
          <w:rFonts w:ascii="Times New Roman" w:hAnsi="Times New Roman" w:cs="Times New Roman"/>
          <w:sz w:val="20"/>
          <w:szCs w:val="20"/>
        </w:rPr>
        <w:t xml:space="preserve">milyen beavatkozások (kezelés, mintavétel, műtét) történnek. Ezek gyakorisága, a beavatkozás módja. </w:t>
      </w:r>
      <w:r w:rsidR="00A93C70" w:rsidRPr="00A93C70">
        <w:rPr>
          <w:rFonts w:ascii="Times New Roman" w:hAnsi="Times New Roman" w:cs="Times New Roman"/>
          <w:sz w:val="20"/>
          <w:szCs w:val="20"/>
        </w:rPr>
        <w:t>Mutassa be a műtéti eljárást (ha van), az alkalmazott anesztézia, analgézia módszerét, az állatok jólétének biztosítását.</w:t>
      </w:r>
      <w:r w:rsidR="00F55AF4">
        <w:rPr>
          <w:rFonts w:ascii="Times New Roman" w:hAnsi="Times New Roman" w:cs="Times New Roman"/>
          <w:sz w:val="20"/>
          <w:szCs w:val="20"/>
        </w:rPr>
        <w:t xml:space="preserve"> Ismertesse az alkalmazott faj(oka)t, azok fejlődési állapotát. </w:t>
      </w:r>
      <w:r>
        <w:rPr>
          <w:rFonts w:ascii="Times New Roman" w:hAnsi="Times New Roman" w:cs="Times New Roman"/>
          <w:sz w:val="20"/>
          <w:szCs w:val="20"/>
        </w:rPr>
        <w:t>Ismertesse a kísérlet hosszát.</w:t>
      </w:r>
    </w:p>
    <w:p w:rsidR="00DD7D14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AF4" w:rsidRPr="00DD7D14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D14">
        <w:rPr>
          <w:rFonts w:ascii="Times New Roman" w:hAnsi="Times New Roman" w:cs="Times New Roman"/>
          <w:i/>
          <w:sz w:val="24"/>
          <w:szCs w:val="24"/>
        </w:rPr>
        <w:t xml:space="preserve">b.) </w:t>
      </w:r>
      <w:r w:rsidR="00F55AF4" w:rsidRPr="00DD7D14">
        <w:rPr>
          <w:rFonts w:ascii="Times New Roman" w:hAnsi="Times New Roman" w:cs="Times New Roman"/>
          <w:i/>
          <w:sz w:val="24"/>
          <w:szCs w:val="24"/>
        </w:rPr>
        <w:t>Történik-e ismételt felhasználás (több kísérletben, esetleg projektben</w:t>
      </w:r>
      <w:r>
        <w:rPr>
          <w:rFonts w:ascii="Times New Roman" w:hAnsi="Times New Roman" w:cs="Times New Roman"/>
          <w:i/>
          <w:sz w:val="24"/>
          <w:szCs w:val="24"/>
        </w:rPr>
        <w:t xml:space="preserve"> ugyanaz azt állat</w:t>
      </w:r>
      <w:r w:rsidR="00F55AF4" w:rsidRPr="00DD7D14">
        <w:rPr>
          <w:rFonts w:ascii="Times New Roman" w:hAnsi="Times New Roman" w:cs="Times New Roman"/>
          <w:i/>
          <w:sz w:val="24"/>
          <w:szCs w:val="24"/>
        </w:rPr>
        <w:t>)?</w:t>
      </w:r>
    </w:p>
    <w:p w:rsidR="00F55AF4" w:rsidRPr="00F55AF4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AF4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="00F55AF4" w:rsidRPr="00F55AF4">
        <w:rPr>
          <w:rFonts w:ascii="Times New Roman" w:hAnsi="Times New Roman" w:cs="Times New Roman"/>
          <w:i/>
          <w:sz w:val="24"/>
          <w:szCs w:val="24"/>
        </w:rPr>
        <w:t>.) Tervezett mintaelemszám, a meghatározására szolgáló statisztikai módszer</w:t>
      </w:r>
      <w:r w:rsidR="00F55AF4">
        <w:rPr>
          <w:rFonts w:ascii="Times New Roman" w:hAnsi="Times New Roman" w:cs="Times New Roman"/>
          <w:i/>
          <w:sz w:val="24"/>
          <w:szCs w:val="24"/>
        </w:rPr>
        <w:t xml:space="preserve"> ismertetése.</w:t>
      </w:r>
      <w:r>
        <w:rPr>
          <w:rFonts w:ascii="Times New Roman" w:hAnsi="Times New Roman" w:cs="Times New Roman"/>
          <w:i/>
          <w:sz w:val="24"/>
          <w:szCs w:val="24"/>
        </w:rPr>
        <w:t xml:space="preserve"> Az állatszám indoklása.</w:t>
      </w:r>
    </w:p>
    <w:p w:rsidR="00F55AF4" w:rsidRPr="00F55AF4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AF4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F55AF4">
        <w:rPr>
          <w:rFonts w:ascii="Times New Roman" w:hAnsi="Times New Roman" w:cs="Times New Roman"/>
          <w:i/>
          <w:sz w:val="24"/>
          <w:szCs w:val="24"/>
        </w:rPr>
        <w:t>.) 3R – a csökkentés módjának megvalósítása.</w:t>
      </w:r>
    </w:p>
    <w:p w:rsidR="00F55AF4" w:rsidRPr="00F55AF4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AF4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</w:t>
      </w:r>
      <w:r w:rsidR="00F55AF4">
        <w:rPr>
          <w:rFonts w:ascii="Times New Roman" w:hAnsi="Times New Roman" w:cs="Times New Roman"/>
          <w:i/>
          <w:sz w:val="24"/>
          <w:szCs w:val="24"/>
        </w:rPr>
        <w:t>.) Hogyan értékelik az állatok jólétét/aktuális állapotát (megfigyelések, mérések, score rendszer…)? Hogyan történik az állatok szenvedésének, kínjának, fájdalmának csökkentése?</w:t>
      </w:r>
    </w:p>
    <w:p w:rsidR="00F55AF4" w:rsidRPr="00F55AF4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AF4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</w:t>
      </w:r>
      <w:r w:rsidR="00F55AF4">
        <w:rPr>
          <w:rFonts w:ascii="Times New Roman" w:hAnsi="Times New Roman" w:cs="Times New Roman"/>
          <w:i/>
          <w:sz w:val="24"/>
          <w:szCs w:val="24"/>
        </w:rPr>
        <w:t>.) Mi a kísérlet végpontja?</w:t>
      </w:r>
    </w:p>
    <w:p w:rsidR="00F55AF4" w:rsidRPr="00F55AF4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AF4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</w:t>
      </w:r>
      <w:r w:rsidR="00F55AF4">
        <w:rPr>
          <w:rFonts w:ascii="Times New Roman" w:hAnsi="Times New Roman" w:cs="Times New Roman"/>
          <w:i/>
          <w:sz w:val="24"/>
          <w:szCs w:val="24"/>
        </w:rPr>
        <w:t>.) Ha a beavatkozás végpontja az állat életének a kiolása, akkor milyen módszert alkalmaznak az eutanáziára?</w:t>
      </w:r>
    </w:p>
    <w:p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73A" w:rsidRPr="0065773A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</w:t>
      </w:r>
      <w:r w:rsidR="0065773A" w:rsidRPr="0065773A">
        <w:rPr>
          <w:rFonts w:ascii="Times New Roman" w:hAnsi="Times New Roman" w:cs="Times New Roman"/>
          <w:i/>
          <w:sz w:val="24"/>
          <w:szCs w:val="24"/>
        </w:rPr>
        <w:t>.) Ha a projekt több kísérletet foglal magába, kérjük táblázat vagy átlátható folyamtábra segítségével mutassa be a kísérleti csoportokat, az alkalmazott módszereket, a beavatkozások módját</w:t>
      </w:r>
      <w:r w:rsidR="0065773A">
        <w:rPr>
          <w:rFonts w:ascii="Times New Roman" w:hAnsi="Times New Roman" w:cs="Times New Roman"/>
          <w:i/>
          <w:sz w:val="24"/>
          <w:szCs w:val="24"/>
        </w:rPr>
        <w:t>,</w:t>
      </w:r>
      <w:r w:rsidR="0065773A" w:rsidRPr="0065773A">
        <w:rPr>
          <w:rFonts w:ascii="Times New Roman" w:hAnsi="Times New Roman" w:cs="Times New Roman"/>
          <w:i/>
          <w:sz w:val="24"/>
          <w:szCs w:val="24"/>
        </w:rPr>
        <w:t xml:space="preserve"> idejét, az állat túlélési idejének hosszát, az alkalmazott mintavételeket és az eutanázia </w:t>
      </w:r>
      <w:r w:rsidR="0065773A">
        <w:rPr>
          <w:rFonts w:ascii="Times New Roman" w:hAnsi="Times New Roman" w:cs="Times New Roman"/>
          <w:i/>
          <w:sz w:val="24"/>
          <w:szCs w:val="24"/>
        </w:rPr>
        <w:t>módszerét</w:t>
      </w:r>
      <w:r w:rsidR="0065773A" w:rsidRPr="0065773A">
        <w:rPr>
          <w:rFonts w:ascii="Times New Roman" w:hAnsi="Times New Roman" w:cs="Times New Roman"/>
          <w:i/>
          <w:sz w:val="24"/>
          <w:szCs w:val="24"/>
        </w:rPr>
        <w:t>.</w:t>
      </w:r>
    </w:p>
    <w:p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73A" w:rsidRPr="00204713" w:rsidRDefault="0065773A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A projekt időtartama.</w:t>
      </w:r>
    </w:p>
    <w:p w:rsidR="00F55AF4" w:rsidRPr="00F55AF4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AF4" w:rsidRPr="00204713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>. A projektben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 xml:space="preserve"> felhasználni kívánt állatfajok.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8934E8" w:rsidRPr="00204713" w:rsidTr="00CA719C">
        <w:trPr>
          <w:trHeight w:val="397"/>
        </w:trPr>
        <w:tc>
          <w:tcPr>
            <w:tcW w:w="3070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latfaj</w:t>
            </w: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ezett állatszám</w:t>
            </w: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et</w:t>
            </w:r>
          </w:p>
        </w:tc>
      </w:tr>
      <w:tr w:rsidR="008934E8" w:rsidRPr="00204713" w:rsidTr="00CA719C">
        <w:trPr>
          <w:trHeight w:val="397"/>
        </w:trPr>
        <w:tc>
          <w:tcPr>
            <w:tcW w:w="3070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:rsidTr="00CA719C">
        <w:trPr>
          <w:trHeight w:val="397"/>
        </w:trPr>
        <w:tc>
          <w:tcPr>
            <w:tcW w:w="3070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:rsidTr="00CA719C">
        <w:trPr>
          <w:trHeight w:val="397"/>
        </w:trPr>
        <w:tc>
          <w:tcPr>
            <w:tcW w:w="3070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19C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19C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>. A projektben felhasználni kívánt állatok elhelyezésének, tartásának és gondozásának körülményei.</w:t>
      </w:r>
      <w:r w:rsidR="00650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5032F" w:rsidRPr="0065032F" w:rsidRDefault="0065032F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5032F">
        <w:rPr>
          <w:rFonts w:ascii="Times New Roman" w:hAnsi="Times New Roman" w:cs="Times New Roman"/>
          <w:bCs/>
          <w:sz w:val="20"/>
          <w:szCs w:val="20"/>
        </w:rPr>
        <w:t>Térjen ki a tartás higiénés körülményeire, a társas tartás és környezetgazdagítás megvalósításának módjára, a tartási terület nag</w:t>
      </w:r>
      <w:r>
        <w:rPr>
          <w:rFonts w:ascii="Times New Roman" w:hAnsi="Times New Roman" w:cs="Times New Roman"/>
          <w:bCs/>
          <w:sz w:val="20"/>
          <w:szCs w:val="20"/>
        </w:rPr>
        <w:t>y</w:t>
      </w:r>
      <w:r w:rsidRPr="0065032F">
        <w:rPr>
          <w:rFonts w:ascii="Times New Roman" w:hAnsi="Times New Roman" w:cs="Times New Roman"/>
          <w:bCs/>
          <w:sz w:val="20"/>
          <w:szCs w:val="20"/>
        </w:rPr>
        <w:t>ságára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D7D14">
        <w:rPr>
          <w:rFonts w:ascii="Times New Roman" w:hAnsi="Times New Roman" w:cs="Times New Roman"/>
          <w:bCs/>
          <w:sz w:val="20"/>
          <w:szCs w:val="20"/>
        </w:rPr>
        <w:t xml:space="preserve">az állománysűrűségre, </w:t>
      </w:r>
      <w:r>
        <w:rPr>
          <w:rFonts w:ascii="Times New Roman" w:hAnsi="Times New Roman" w:cs="Times New Roman"/>
          <w:bCs/>
          <w:sz w:val="20"/>
          <w:szCs w:val="20"/>
        </w:rPr>
        <w:t>az alkalmazott alom és táp típusára, az etetés módjára (pl. ad libitum, korlát</w:t>
      </w:r>
      <w:r w:rsidR="00DD7D14">
        <w:rPr>
          <w:rFonts w:ascii="Times New Roman" w:hAnsi="Times New Roman" w:cs="Times New Roman"/>
          <w:bCs/>
          <w:sz w:val="20"/>
          <w:szCs w:val="20"/>
        </w:rPr>
        <w:t>ozott..), a makrokörnyezeti tényezőkre.</w:t>
      </w:r>
    </w:p>
    <w:p w:rsidR="008934E8" w:rsidRPr="0065032F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19C" w:rsidRPr="00204713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>. A projekt súlyossági kategóriába történő besorolása.</w:t>
      </w:r>
    </w:p>
    <w:p w:rsidR="008934E8" w:rsidRDefault="0065032F" w:rsidP="00D76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032F">
        <w:rPr>
          <w:rFonts w:ascii="Times New Roman" w:hAnsi="Times New Roman" w:cs="Times New Roman"/>
          <w:bCs/>
          <w:sz w:val="20"/>
          <w:szCs w:val="20"/>
        </w:rPr>
        <w:t xml:space="preserve">Ismételt felhasználás esetén kérem figyeljenek a halmozódó hatásra! (Segítség a besoroláshoz: </w:t>
      </w:r>
      <w:r w:rsidRPr="0065032F">
        <w:rPr>
          <w:rFonts w:ascii="Times New Roman" w:hAnsi="Times New Roman" w:cs="Times New Roman"/>
          <w:smallCaps/>
          <w:sz w:val="20"/>
          <w:szCs w:val="20"/>
        </w:rPr>
        <w:t xml:space="preserve">AZ EURÓPAI PARLAMENT ÉS A TANÁCS 2010/63/EU IRÁNYELVE </w:t>
      </w:r>
      <w:r w:rsidRPr="0065032F">
        <w:rPr>
          <w:rFonts w:ascii="Times New Roman" w:hAnsi="Times New Roman" w:cs="Times New Roman"/>
          <w:sz w:val="20"/>
          <w:szCs w:val="20"/>
        </w:rPr>
        <w:t>VIII. melléklet, letölthető a http://semmelweis.hu/allatjoleti-bizottsag/jogszabalyok/ oldalról)</w:t>
      </w:r>
      <w:r w:rsidR="00DD7D14">
        <w:rPr>
          <w:rFonts w:ascii="Times New Roman" w:hAnsi="Times New Roman" w:cs="Times New Roman"/>
          <w:sz w:val="20"/>
          <w:szCs w:val="20"/>
        </w:rPr>
        <w:t>. Súlyos besorolás esetén visszamenőleges értékelés is szükséges!</w:t>
      </w:r>
    </w:p>
    <w:p w:rsidR="0065032F" w:rsidRPr="0065032F" w:rsidRDefault="0065032F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4713">
        <w:rPr>
          <w:rFonts w:ascii="Times New Roman" w:hAnsi="Times New Roman" w:cs="Times New Roman"/>
          <w:sz w:val="24"/>
          <w:szCs w:val="24"/>
        </w:rPr>
        <w:t>1. enyhe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ab/>
        <w:t>2. mérsékelt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ab/>
        <w:t>3. súlyos</w:t>
      </w:r>
    </w:p>
    <w:p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ab/>
        <w:t>4. érzéstelenítéses-túlaltatásos</w:t>
      </w:r>
    </w:p>
    <w:p w:rsidR="00CA719C" w:rsidRPr="00204713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>. Amennyiben a projektet nem vagy nem kizárólag az 2. pontban megnevezett létesítményben hajtják végre, a kísérletek végrehajtásának helyszínéül szol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>gáló létesítmény, illetve terep.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24"/>
      </w:tblGrid>
      <w:tr w:rsidR="008934E8" w:rsidRPr="00204713" w:rsidTr="00CA719C">
        <w:trPr>
          <w:trHeight w:val="397"/>
        </w:trPr>
        <w:tc>
          <w:tcPr>
            <w:tcW w:w="2088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e</w:t>
            </w:r>
          </w:p>
        </w:tc>
        <w:tc>
          <w:tcPr>
            <w:tcW w:w="7124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:rsidTr="00CA719C">
        <w:trPr>
          <w:trHeight w:val="397"/>
        </w:trPr>
        <w:tc>
          <w:tcPr>
            <w:tcW w:w="2088" w:type="dxa"/>
          </w:tcPr>
          <w:p w:rsidR="008934E8" w:rsidRPr="00204713" w:rsidRDefault="008934E8" w:rsidP="001D7F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működési engedély száma</w:t>
            </w:r>
          </w:p>
        </w:tc>
        <w:tc>
          <w:tcPr>
            <w:tcW w:w="7124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:rsidTr="00CA719C">
        <w:trPr>
          <w:trHeight w:val="397"/>
        </w:trPr>
        <w:tc>
          <w:tcPr>
            <w:tcW w:w="2088" w:type="dxa"/>
          </w:tcPr>
          <w:p w:rsidR="008934E8" w:rsidRPr="00204713" w:rsidRDefault="008934E8" w:rsidP="00730D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ngedélyt kiadó hatóság</w:t>
            </w:r>
          </w:p>
        </w:tc>
        <w:tc>
          <w:tcPr>
            <w:tcW w:w="7124" w:type="dxa"/>
          </w:tcPr>
          <w:p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. A kérelmezõ nyilatkozata arról, hogy a projektben részt vevõ munkatársak megfelelnek a </w:t>
      </w:r>
      <w:r w:rsidR="0065032F" w:rsidRPr="0065032F">
        <w:rPr>
          <w:rFonts w:ascii="Times New Roman" w:hAnsi="Times New Roman" w:cs="Times New Roman"/>
          <w:b/>
          <w:sz w:val="24"/>
          <w:szCs w:val="24"/>
        </w:rPr>
        <w:t>40/2013. (II. 14.) Korm. rendelet</w:t>
      </w:r>
      <w:r w:rsidR="00650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35. §-ban elõírt oktatási, végzettségi 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>és képzettségi követelményeknek.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3044"/>
        <w:gridCol w:w="3053"/>
      </w:tblGrid>
      <w:tr w:rsidR="008934E8" w:rsidRPr="00204713" w:rsidTr="00DD7D14">
        <w:tc>
          <w:tcPr>
            <w:tcW w:w="3033" w:type="dxa"/>
            <w:tcBorders>
              <w:bottom w:val="single" w:sz="8" w:space="0" w:color="auto"/>
            </w:tcBorders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3044" w:type="dxa"/>
            <w:tcBorders>
              <w:bottom w:val="single" w:sz="8" w:space="0" w:color="auto"/>
            </w:tcBorders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égzettség</w:t>
            </w:r>
          </w:p>
        </w:tc>
        <w:tc>
          <w:tcPr>
            <w:tcW w:w="3053" w:type="dxa"/>
            <w:tcBorders>
              <w:bottom w:val="single" w:sz="8" w:space="0" w:color="auto"/>
            </w:tcBorders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latkísérletben való részvétel jogosultsága</w:t>
            </w:r>
          </w:p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klevél száma, kiállítója)</w:t>
            </w:r>
          </w:p>
        </w:tc>
      </w:tr>
      <w:tr w:rsidR="008934E8" w:rsidRPr="00204713" w:rsidTr="00DD7D14">
        <w:trPr>
          <w:trHeight w:val="397"/>
        </w:trPr>
        <w:tc>
          <w:tcPr>
            <w:tcW w:w="3033" w:type="dxa"/>
            <w:tcBorders>
              <w:top w:val="single" w:sz="8" w:space="0" w:color="auto"/>
            </w:tcBorders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8" w:space="0" w:color="auto"/>
            </w:tcBorders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8" w:space="0" w:color="auto"/>
            </w:tcBorders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:rsidTr="00DD7D14">
        <w:trPr>
          <w:trHeight w:val="397"/>
        </w:trPr>
        <w:tc>
          <w:tcPr>
            <w:tcW w:w="3033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:rsidTr="00DD7D14">
        <w:trPr>
          <w:trHeight w:val="397"/>
        </w:trPr>
        <w:tc>
          <w:tcPr>
            <w:tcW w:w="3033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:rsidTr="00DD7D14">
        <w:trPr>
          <w:trHeight w:val="397"/>
        </w:trPr>
        <w:tc>
          <w:tcPr>
            <w:tcW w:w="3033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D14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7D14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047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>. Mentességi kérelmek felsorolása a megfelelõ indoklással ellátva.</w:t>
      </w:r>
    </w:p>
    <w:p w:rsidR="008934E8" w:rsidRPr="00A93C70" w:rsidRDefault="00A93C70" w:rsidP="00D76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a tartási körülmények, elhelyezés, gondozás, állatok leölésének a módja nem az előírt módon történik. Vadon befogott állatok, kóbor állatok, nem kifejezetten kísérleti célra tenyésztett (lsd. 3. §) állatok</w:t>
      </w:r>
      <w:r w:rsidRPr="00A93C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elhasználása esetén. </w:t>
      </w:r>
      <w:r w:rsidR="00DD7D14">
        <w:rPr>
          <w:rFonts w:ascii="Times New Roman" w:hAnsi="Times New Roman" w:cs="Times New Roman"/>
          <w:sz w:val="20"/>
          <w:szCs w:val="20"/>
        </w:rPr>
        <w:t>Egyéb mentességi szituációkat és r</w:t>
      </w:r>
      <w:r>
        <w:rPr>
          <w:rFonts w:ascii="Times New Roman" w:hAnsi="Times New Roman" w:cs="Times New Roman"/>
          <w:sz w:val="20"/>
          <w:szCs w:val="20"/>
        </w:rPr>
        <w:t xml:space="preserve">észleteket lsd. </w:t>
      </w:r>
      <w:r w:rsidRPr="00A93C70">
        <w:rPr>
          <w:rFonts w:ascii="Times New Roman" w:hAnsi="Times New Roman" w:cs="Times New Roman"/>
          <w:sz w:val="20"/>
          <w:szCs w:val="20"/>
        </w:rPr>
        <w:t>40/2013. (II. 14.) Korm. rendelet</w:t>
      </w:r>
      <w:r>
        <w:rPr>
          <w:rFonts w:ascii="Times New Roman" w:hAnsi="Times New Roman" w:cs="Times New Roman"/>
          <w:sz w:val="20"/>
          <w:szCs w:val="20"/>
        </w:rPr>
        <w:t xml:space="preserve"> 2. melléklet 10. pont.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73A" w:rsidRDefault="0065773A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>. A projekt nem szakmai jellegû összefoglalója.</w:t>
      </w:r>
    </w:p>
    <w:p w:rsidR="008934E8" w:rsidRPr="00A93C70" w:rsidRDefault="00A93C70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érjük térjen ki a projekt rövid ismertetésére, a kár-haszon elemzés bemutatására, az alkalmazott állatfaj(ok) megnevezésére, a felhasznált állatok számának ismertetésére. Mi indokolja az állatokon történő beavatkozást? Említse meg az alkalmazandó 3R módszereket. A nem szakmai összefoglaló nyilvánosságra kerül, így kérjük, hogy szövegezése közérthető legyen, terjedelme ne haladja meg a fél-háromnegyed A4-es oldal terjedelmét.</w:t>
      </w: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E8" w:rsidRPr="00E86480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0">
        <w:rPr>
          <w:rFonts w:ascii="Times New Roman" w:hAnsi="Times New Roman" w:cs="Times New Roman"/>
          <w:sz w:val="24"/>
          <w:szCs w:val="24"/>
        </w:rPr>
        <w:t>kelt:</w:t>
      </w:r>
    </w:p>
    <w:p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E86480" w:rsidRDefault="00AB0EBF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EBF">
        <w:rPr>
          <w:lang w:val="hu-HU" w:eastAsia="hu-HU"/>
        </w:rPr>
        <w:pict>
          <v:line id="Line 4" o:spid="_x0000_s1026" style="position:absolute;left:0;text-align:left;z-index:251657728;visibility:visible" from="193.8pt,13.3pt" to="427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n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LB6ze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"/>
        </w:pict>
      </w:r>
    </w:p>
    <w:p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480">
        <w:rPr>
          <w:rFonts w:ascii="Times New Roman" w:hAnsi="Times New Roman" w:cs="Times New Roman"/>
          <w:sz w:val="24"/>
          <w:szCs w:val="24"/>
        </w:rPr>
        <w:t>a kérelmezõ aláírása</w:t>
      </w:r>
    </w:p>
    <w:p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4E8" w:rsidRPr="00E86480" w:rsidRDefault="00785174" w:rsidP="0078517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8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4E8" w:rsidRPr="00E86480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34E8" w:rsidRPr="00E86480" w:rsidSect="00E87F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694" w:rsidRDefault="00AA6694">
      <w:r>
        <w:separator/>
      </w:r>
    </w:p>
  </w:endnote>
  <w:endnote w:type="continuationSeparator" w:id="0">
    <w:p w:rsidR="00AA6694" w:rsidRDefault="00AA6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5CD" w:rsidRDefault="00AB0EBF">
    <w:pPr>
      <w:pStyle w:val="llb"/>
      <w:jc w:val="center"/>
    </w:pPr>
    <w:r>
      <w:fldChar w:fldCharType="begin"/>
    </w:r>
    <w:r w:rsidR="007E512E">
      <w:instrText xml:space="preserve"> PAGE   \* MERGEFORMAT </w:instrText>
    </w:r>
    <w:r>
      <w:fldChar w:fldCharType="separate"/>
    </w:r>
    <w:r w:rsidR="00CD5A59">
      <w:t>2</w:t>
    </w:r>
    <w:r>
      <w:fldChar w:fldCharType="end"/>
    </w:r>
  </w:p>
  <w:p w:rsidR="008934E8" w:rsidRDefault="008934E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694" w:rsidRDefault="00AA6694">
      <w:r>
        <w:separator/>
      </w:r>
    </w:p>
  </w:footnote>
  <w:footnote w:type="continuationSeparator" w:id="0">
    <w:p w:rsidR="00AA6694" w:rsidRDefault="00AA6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4E8" w:rsidRDefault="00AB0EBF">
    <w:pPr>
      <w:pStyle w:val="lfej"/>
      <w:rPr>
        <w:lang w:val="hu-HU"/>
      </w:rPr>
    </w:pPr>
    <w:r>
      <w:rPr>
        <w:lang w:val="hu-HU" w:eastAsia="hu-HU"/>
      </w:rPr>
      <w:pict>
        <v:rect id="Rectangle 1" o:spid="_x0000_s4098" style="position:absolute;margin-left:315pt;margin-top:13.9pt;width:135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"/>
      </w:pict>
    </w:r>
    <w:r w:rsidR="008934E8">
      <w:rPr>
        <w:lang w:val="hu-HU"/>
      </w:rPr>
      <w:t>Semmelweis Egyetem</w:t>
    </w:r>
    <w:r w:rsidR="008934E8">
      <w:rPr>
        <w:lang w:val="hu-HU"/>
      </w:rPr>
      <w:tab/>
    </w:r>
    <w:r w:rsidR="008934E8">
      <w:rPr>
        <w:lang w:val="hu-HU"/>
      </w:rPr>
      <w:tab/>
      <w:t>A projektengedélyezés iránti kérelem száma:</w:t>
    </w:r>
  </w:p>
  <w:p w:rsidR="008934E8" w:rsidRDefault="00AB0EBF" w:rsidP="00E86480">
    <w:pPr>
      <w:pStyle w:val="lfej"/>
      <w:rPr>
        <w:lang w:val="hu-HU"/>
      </w:rPr>
    </w:pPr>
    <w:r>
      <w:rPr>
        <w:lang w:val="hu-HU" w:eastAsia="hu-HU"/>
      </w:rPr>
      <w:pict>
        <v:line id="Line 2" o:spid="_x0000_s4097" style="position:absolute;z-index:251657216;visibility:visible" from="0,19pt" to="45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TCFw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" strokeweight="3pt">
          <v:stroke linestyle="thinThin"/>
        </v:line>
      </w:pict>
    </w:r>
    <w:r w:rsidR="003A7D13">
      <w:rPr>
        <w:lang w:val="hu-HU"/>
      </w:rPr>
      <w:t xml:space="preserve">Munkahelyi </w:t>
    </w:r>
    <w:r w:rsidR="008934E8">
      <w:rPr>
        <w:lang w:val="hu-HU"/>
      </w:rPr>
      <w:t>Állat</w:t>
    </w:r>
    <w:r w:rsidR="003A7D13">
      <w:rPr>
        <w:lang w:val="hu-HU"/>
      </w:rPr>
      <w:t>jóléti</w:t>
    </w:r>
    <w:r w:rsidR="008934E8">
      <w:rPr>
        <w:lang w:val="hu-HU"/>
      </w:rPr>
      <w:t xml:space="preserve"> Bizottság</w:t>
    </w:r>
    <w:r w:rsidR="008934E8" w:rsidRPr="00E86480">
      <w:rPr>
        <w:lang w:val="hu-HU"/>
      </w:rPr>
      <w:t xml:space="preserve"> </w:t>
    </w:r>
    <w:r w:rsidR="008934E8">
      <w:rPr>
        <w:lang w:val="hu-HU"/>
      </w:rPr>
      <w:tab/>
      <w:t xml:space="preserve">                                         </w:t>
    </w:r>
    <w:r w:rsidR="003A7D13">
      <w:rPr>
        <w:lang w:val="hu-HU"/>
      </w:rPr>
      <w:t>M</w:t>
    </w:r>
    <w:r w:rsidR="008934E8">
      <w:rPr>
        <w:lang w:val="hu-HU"/>
      </w:rPr>
      <w:t>ÁB tölti ki!</w:t>
    </w:r>
  </w:p>
  <w:p w:rsidR="008934E8" w:rsidRPr="001A177B" w:rsidRDefault="008934E8">
    <w:pPr>
      <w:pStyle w:val="lfej"/>
      <w:rPr>
        <w:lang w:val="hu-H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B8D"/>
    <w:multiLevelType w:val="multilevel"/>
    <w:tmpl w:val="87DA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26885"/>
    <w:multiLevelType w:val="hybridMultilevel"/>
    <w:tmpl w:val="CFBE4D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B5E77"/>
    <w:multiLevelType w:val="hybridMultilevel"/>
    <w:tmpl w:val="6C487C10"/>
    <w:lvl w:ilvl="0" w:tplc="469ACE36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6864F9"/>
    <w:multiLevelType w:val="hybridMultilevel"/>
    <w:tmpl w:val="6212BE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531743"/>
    <w:multiLevelType w:val="hybridMultilevel"/>
    <w:tmpl w:val="FE129E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E12BDE"/>
    <w:multiLevelType w:val="hybridMultilevel"/>
    <w:tmpl w:val="87DA1E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34380"/>
    <w:rsid w:val="000B1C20"/>
    <w:rsid w:val="000B1F56"/>
    <w:rsid w:val="00100D2B"/>
    <w:rsid w:val="00145224"/>
    <w:rsid w:val="00150A0C"/>
    <w:rsid w:val="00150A75"/>
    <w:rsid w:val="00170F57"/>
    <w:rsid w:val="0018083A"/>
    <w:rsid w:val="001A177B"/>
    <w:rsid w:val="001A785D"/>
    <w:rsid w:val="001A78DC"/>
    <w:rsid w:val="001B3890"/>
    <w:rsid w:val="001D0C7F"/>
    <w:rsid w:val="001D7FE2"/>
    <w:rsid w:val="001E20E1"/>
    <w:rsid w:val="001F4C5B"/>
    <w:rsid w:val="002011D7"/>
    <w:rsid w:val="00204713"/>
    <w:rsid w:val="00361556"/>
    <w:rsid w:val="003A722B"/>
    <w:rsid w:val="003A7D13"/>
    <w:rsid w:val="00434380"/>
    <w:rsid w:val="00453F2F"/>
    <w:rsid w:val="00455114"/>
    <w:rsid w:val="00486A12"/>
    <w:rsid w:val="004D1D4F"/>
    <w:rsid w:val="005064BC"/>
    <w:rsid w:val="00522209"/>
    <w:rsid w:val="00590B9D"/>
    <w:rsid w:val="005B1BFE"/>
    <w:rsid w:val="005E4C39"/>
    <w:rsid w:val="005F4711"/>
    <w:rsid w:val="0065032F"/>
    <w:rsid w:val="0065773A"/>
    <w:rsid w:val="00684E32"/>
    <w:rsid w:val="006B072E"/>
    <w:rsid w:val="006B5ADC"/>
    <w:rsid w:val="006C5CCC"/>
    <w:rsid w:val="00730D3D"/>
    <w:rsid w:val="00762679"/>
    <w:rsid w:val="00785174"/>
    <w:rsid w:val="00785857"/>
    <w:rsid w:val="007E353F"/>
    <w:rsid w:val="007E512E"/>
    <w:rsid w:val="008045CD"/>
    <w:rsid w:val="008934E8"/>
    <w:rsid w:val="00896A8B"/>
    <w:rsid w:val="008A1A9B"/>
    <w:rsid w:val="008E5626"/>
    <w:rsid w:val="009460B8"/>
    <w:rsid w:val="009A7B58"/>
    <w:rsid w:val="009C7A85"/>
    <w:rsid w:val="00A6219F"/>
    <w:rsid w:val="00A87AE1"/>
    <w:rsid w:val="00A93C70"/>
    <w:rsid w:val="00AA6694"/>
    <w:rsid w:val="00AB0EBF"/>
    <w:rsid w:val="00AE0906"/>
    <w:rsid w:val="00B3299B"/>
    <w:rsid w:val="00B909EE"/>
    <w:rsid w:val="00BA075A"/>
    <w:rsid w:val="00CA719C"/>
    <w:rsid w:val="00CC2475"/>
    <w:rsid w:val="00CD5A59"/>
    <w:rsid w:val="00D10C31"/>
    <w:rsid w:val="00D76E6C"/>
    <w:rsid w:val="00DC595E"/>
    <w:rsid w:val="00DD7D14"/>
    <w:rsid w:val="00DF1626"/>
    <w:rsid w:val="00E76F22"/>
    <w:rsid w:val="00E86480"/>
    <w:rsid w:val="00E87F46"/>
    <w:rsid w:val="00EF57A5"/>
    <w:rsid w:val="00F55AF4"/>
    <w:rsid w:val="00F72212"/>
    <w:rsid w:val="00FC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7F46"/>
    <w:pPr>
      <w:spacing w:after="200" w:line="276" w:lineRule="auto"/>
    </w:pPr>
    <w:rPr>
      <w:rFonts w:cs="Calibri"/>
      <w:noProof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17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72212"/>
    <w:rPr>
      <w:noProof/>
      <w:lang w:val="en-US" w:eastAsia="en-US"/>
    </w:rPr>
  </w:style>
  <w:style w:type="paragraph" w:styleId="llb">
    <w:name w:val="footer"/>
    <w:basedOn w:val="Norml"/>
    <w:link w:val="llbChar"/>
    <w:uiPriority w:val="99"/>
    <w:rsid w:val="001A17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72212"/>
    <w:rPr>
      <w:noProof/>
      <w:lang w:val="en-US" w:eastAsia="en-US"/>
    </w:rPr>
  </w:style>
  <w:style w:type="table" w:styleId="Rcsostblzat">
    <w:name w:val="Table Grid"/>
    <w:basedOn w:val="Normltblzat"/>
    <w:uiPriority w:val="99"/>
    <w:locked/>
    <w:rsid w:val="00E86480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rsid w:val="004551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1A42E-CA12-4ED2-8BC8-24EE00C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13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Microsoft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Gamal</dc:creator>
  <cp:lastModifiedBy>Gyorgyi</cp:lastModifiedBy>
  <cp:revision>3</cp:revision>
  <cp:lastPrinted>2013-08-21T11:40:00Z</cp:lastPrinted>
  <dcterms:created xsi:type="dcterms:W3CDTF">2019-04-01T12:09:00Z</dcterms:created>
  <dcterms:modified xsi:type="dcterms:W3CDTF">2019-04-03T08:09:00Z</dcterms:modified>
</cp:coreProperties>
</file>